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4C" w:rsidRDefault="00950117" w:rsidP="0060184C">
      <w:pPr>
        <w:jc w:val="center"/>
        <w:rPr>
          <w:sz w:val="24"/>
          <w:szCs w:val="24"/>
        </w:rPr>
      </w:pPr>
      <w:r>
        <w:rPr>
          <w:sz w:val="24"/>
          <w:szCs w:val="24"/>
        </w:rPr>
        <w:t>KLASYFIKACJA PO</w:t>
      </w:r>
      <w:r w:rsidR="00BE2F57">
        <w:rPr>
          <w:sz w:val="24"/>
          <w:szCs w:val="24"/>
        </w:rPr>
        <w:t xml:space="preserve"> </w:t>
      </w:r>
      <w:r w:rsidR="003739B7">
        <w:rPr>
          <w:sz w:val="24"/>
          <w:szCs w:val="24"/>
        </w:rPr>
        <w:t>IX</w:t>
      </w:r>
      <w:r w:rsidR="006A2956">
        <w:rPr>
          <w:sz w:val="24"/>
          <w:szCs w:val="24"/>
        </w:rPr>
        <w:t xml:space="preserve"> </w:t>
      </w:r>
      <w:r w:rsidR="00BE2F57">
        <w:rPr>
          <w:sz w:val="24"/>
          <w:szCs w:val="24"/>
        </w:rPr>
        <w:t>GRAND PRIX GDOWA</w:t>
      </w:r>
    </w:p>
    <w:p w:rsidR="0060184C" w:rsidRPr="00175E3D" w:rsidRDefault="0060184C" w:rsidP="0060184C">
      <w:pPr>
        <w:jc w:val="center"/>
        <w:rPr>
          <w:sz w:val="24"/>
          <w:szCs w:val="24"/>
          <w:u w:val="single"/>
        </w:rPr>
      </w:pPr>
      <w:r w:rsidRPr="00175E3D">
        <w:rPr>
          <w:sz w:val="24"/>
          <w:szCs w:val="24"/>
          <w:u w:val="single"/>
        </w:rPr>
        <w:t>KATEGORIA DO LAT 15</w:t>
      </w:r>
    </w:p>
    <w:p w:rsidR="003739B7" w:rsidRPr="00B307E6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ĘDRZEJOWSKI OSKAR – WADOWICE  – 446 PKT.</w:t>
      </w:r>
    </w:p>
    <w:p w:rsidR="006A2CFC" w:rsidRDefault="0095011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EKARCZYK</w:t>
      </w:r>
      <w:r w:rsidR="00C961AA">
        <w:rPr>
          <w:sz w:val="24"/>
          <w:szCs w:val="24"/>
        </w:rPr>
        <w:t xml:space="preserve"> MICHAŁ</w:t>
      </w:r>
      <w:r w:rsidR="006A0067">
        <w:rPr>
          <w:sz w:val="24"/>
          <w:szCs w:val="24"/>
        </w:rPr>
        <w:t xml:space="preserve"> – INWAŁD – 401</w:t>
      </w:r>
      <w:r w:rsidR="006A2CFC">
        <w:rPr>
          <w:sz w:val="24"/>
          <w:szCs w:val="24"/>
        </w:rPr>
        <w:t xml:space="preserve"> PKT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ŁUSZKA PAWEŁ – FRYDRYCHOWICE – 348 PKT.</w:t>
      </w:r>
    </w:p>
    <w:p w:rsidR="006A0067" w:rsidRPr="006A2CFC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IEKARCZYK ZUZANNA – INWAŁD – 348 PKT.</w:t>
      </w:r>
    </w:p>
    <w:p w:rsidR="00B307E6" w:rsidRDefault="00B307E6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E</w:t>
      </w:r>
      <w:r w:rsidR="00D74399">
        <w:rPr>
          <w:sz w:val="24"/>
          <w:szCs w:val="24"/>
        </w:rPr>
        <w:t>CKI KACPER – ŚWIĄTNIKI D. –  335</w:t>
      </w:r>
      <w:r>
        <w:rPr>
          <w:sz w:val="24"/>
          <w:szCs w:val="24"/>
        </w:rPr>
        <w:t xml:space="preserve"> PKT 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739B7">
        <w:rPr>
          <w:sz w:val="24"/>
          <w:szCs w:val="24"/>
        </w:rPr>
        <w:t>RZEPOLSKI DOMINIK – TRĄBKI – 321</w:t>
      </w:r>
      <w:r>
        <w:rPr>
          <w:sz w:val="24"/>
          <w:szCs w:val="24"/>
        </w:rPr>
        <w:t xml:space="preserve"> PKT.</w:t>
      </w:r>
    </w:p>
    <w:p w:rsidR="006A0067" w:rsidRDefault="003739B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IPEK ANGELIKA – BRZEZIE – 298</w:t>
      </w:r>
      <w:r w:rsidR="006A0067">
        <w:rPr>
          <w:color w:val="FF0000"/>
          <w:sz w:val="24"/>
          <w:szCs w:val="24"/>
        </w:rPr>
        <w:t xml:space="preserve"> PKT.</w:t>
      </w:r>
    </w:p>
    <w:p w:rsidR="006A0067" w:rsidRPr="006A2956" w:rsidRDefault="003739B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KOWRONEK ANNA – PIERZCHÓW – 282</w:t>
      </w:r>
      <w:r w:rsidR="006A0067">
        <w:rPr>
          <w:color w:val="FF0000"/>
          <w:sz w:val="24"/>
          <w:szCs w:val="24"/>
        </w:rPr>
        <w:t xml:space="preserve">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ISŁO PATRYK – FRYDRYCHOWICE – 246 PKT.</w:t>
      </w:r>
    </w:p>
    <w:p w:rsidR="003739B7" w:rsidRPr="006A2CFC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UDNICKA ANNA – WIEPRZ – 241 P 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CIEJCZYK PAWEŁ – FRYDRYCHOWICE – 229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A BARTŁOMIEJ – CZUŁÓWEK – 225 PKT.</w:t>
      </w:r>
    </w:p>
    <w:p w:rsidR="00B307E6" w:rsidRPr="0060184C" w:rsidRDefault="00B307E6" w:rsidP="00B307E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60184C">
        <w:rPr>
          <w:color w:val="FF0000"/>
          <w:sz w:val="24"/>
          <w:szCs w:val="24"/>
        </w:rPr>
        <w:t xml:space="preserve">MALARCZYK </w:t>
      </w:r>
      <w:r>
        <w:rPr>
          <w:color w:val="FF0000"/>
          <w:sz w:val="24"/>
          <w:szCs w:val="24"/>
        </w:rPr>
        <w:t>MARTYNA – TRĄBKI – 220</w:t>
      </w:r>
      <w:r w:rsidRPr="0060184C">
        <w:rPr>
          <w:color w:val="FF0000"/>
          <w:sz w:val="24"/>
          <w:szCs w:val="24"/>
        </w:rPr>
        <w:t xml:space="preserve"> PKT.</w:t>
      </w:r>
    </w:p>
    <w:p w:rsidR="003739B7" w:rsidRPr="002E6626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JDA BARTŁOMIEJ – TOMICE – 217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STAK MICHAŁ – NIEZNANOWICE – 213 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LA DAWID – CZUŁÓWEK – 207 PKT.</w:t>
      </w:r>
    </w:p>
    <w:p w:rsidR="00B307E6" w:rsidRDefault="00B307E6" w:rsidP="00B307E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</w:t>
      </w:r>
      <w:r w:rsidR="00D74399">
        <w:rPr>
          <w:sz w:val="24"/>
          <w:szCs w:val="24"/>
        </w:rPr>
        <w:t>ŚNIOWSKI OLIWIER  - TRĄBKI – 200</w:t>
      </w:r>
      <w:r>
        <w:rPr>
          <w:sz w:val="24"/>
          <w:szCs w:val="24"/>
        </w:rPr>
        <w:t xml:space="preserve"> PKT.</w:t>
      </w:r>
    </w:p>
    <w:p w:rsidR="006A0067" w:rsidRPr="006A2CFC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UZIO ALEKSANDRA – KRZYSZKOWICE – 182 PKT.</w:t>
      </w:r>
    </w:p>
    <w:p w:rsidR="00B307E6" w:rsidRPr="007D7D34" w:rsidRDefault="00B307E6" w:rsidP="00B307E6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D7D34">
        <w:rPr>
          <w:color w:val="000000" w:themeColor="text1"/>
          <w:sz w:val="24"/>
          <w:szCs w:val="24"/>
        </w:rPr>
        <w:t xml:space="preserve">BAJER GRZEGORZ – </w:t>
      </w:r>
      <w:r>
        <w:rPr>
          <w:color w:val="000000" w:themeColor="text1"/>
          <w:sz w:val="24"/>
          <w:szCs w:val="24"/>
        </w:rPr>
        <w:t>WIŚNIOWA - 167</w:t>
      </w:r>
      <w:r w:rsidRPr="007D7D34">
        <w:rPr>
          <w:color w:val="000000" w:themeColor="text1"/>
          <w:sz w:val="24"/>
          <w:szCs w:val="24"/>
        </w:rPr>
        <w:t xml:space="preserve"> PKT.</w:t>
      </w:r>
    </w:p>
    <w:p w:rsidR="00F17C5C" w:rsidRDefault="00F17C5C" w:rsidP="00F17C5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Ć GRZEGORZ – CZUŁÓWEK – 154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ECKI JAKUB – ŚWIĄTNIKI DOLNE – 154 PKT.</w:t>
      </w:r>
    </w:p>
    <w:p w:rsidR="00B307E6" w:rsidRPr="007D7D34" w:rsidRDefault="00B307E6" w:rsidP="00B307E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7D7D34">
        <w:rPr>
          <w:color w:val="FF0000"/>
          <w:sz w:val="24"/>
          <w:szCs w:val="24"/>
        </w:rPr>
        <w:t xml:space="preserve">BAJER EMILIA – </w:t>
      </w:r>
      <w:r>
        <w:rPr>
          <w:color w:val="FF0000"/>
          <w:sz w:val="24"/>
          <w:szCs w:val="24"/>
        </w:rPr>
        <w:t>WIŚNIOWA - 128</w:t>
      </w:r>
      <w:r w:rsidRPr="007D7D34">
        <w:rPr>
          <w:color w:val="FF0000"/>
          <w:sz w:val="24"/>
          <w:szCs w:val="24"/>
        </w:rPr>
        <w:t xml:space="preserve">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T MACIEJ – STARY WIŚNICZ – 127 PKT.</w:t>
      </w:r>
    </w:p>
    <w:p w:rsidR="002E6626" w:rsidRPr="00B307E6" w:rsidRDefault="002E6626" w:rsidP="007660AD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B307E6">
        <w:rPr>
          <w:color w:val="FF0000"/>
          <w:sz w:val="24"/>
          <w:szCs w:val="24"/>
        </w:rPr>
        <w:t>STACHURA MAGDALENA – KOŹMICE WLK. – 117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AKUBCZYK  WERONIKA – BRZEZIE – 114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JDA KAROL – TOMICE – 114 PKT.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BERA DAWID – JAROSZOWICE – 99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LCH ALEKSANDER – PODŁĘŻE – 97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OŹNIAK DOROTA – BRZEZIE – 89 PKT.</w:t>
      </w:r>
    </w:p>
    <w:p w:rsidR="00B307E6" w:rsidRDefault="00B307E6" w:rsidP="00B307E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NATYSZYN JEWGENIJ – KRAKÓW – 87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AJ JULIA – BRZEZIE – 85 PKT.</w:t>
      </w:r>
    </w:p>
    <w:p w:rsidR="003739B7" w:rsidRPr="002C5104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AJ MILENA – CZYŻÓW – 84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ASPROWICZ MAJA – TYNIEC – 77 PKT.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ĘKOSZ JAKUB – RZEZAWA – 76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OŹNIAK HELENA – BRZEZIE – 71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DOSZ MACIEJ – CICHAWA – 70 PKT.</w:t>
      </w:r>
    </w:p>
    <w:p w:rsidR="00AB2804" w:rsidRDefault="00AB2804" w:rsidP="00AB280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IĘKOSZ NATALIA – RZEZAWA –69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RĄCZEK KAROLINA – KOŹMICE WLK. – 69 PKT.</w:t>
      </w:r>
    </w:p>
    <w:p w:rsidR="006A0067" w:rsidRPr="002E6626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TYASIK MIKOŁAJ – KRAKÓW – 68 PKT.</w:t>
      </w:r>
    </w:p>
    <w:p w:rsidR="003739B7" w:rsidRPr="007660AD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UDZKA OLIWIA – MARSZOWICE – 68</w:t>
      </w:r>
      <w:r w:rsidRPr="007660AD">
        <w:rPr>
          <w:color w:val="FF0000"/>
          <w:sz w:val="24"/>
          <w:szCs w:val="24"/>
        </w:rPr>
        <w:t xml:space="preserve">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JORSKI MATEUSZ – BILCZYCE – 64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J KRYSTIAN – BRZEZIE –61 PKT.</w:t>
      </w:r>
    </w:p>
    <w:p w:rsidR="00FD6EC8" w:rsidRDefault="00FD6EC8" w:rsidP="00FD6EC8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RZEJAK KACPER – KRAKÓW – 60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ACZMARCZYK JULITA – BRZEZIE –55 PKT.</w:t>
      </w:r>
    </w:p>
    <w:p w:rsidR="006F4D68" w:rsidRDefault="006F4D68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CHARSKI MATEUSZ – SZCZYTNIKI -  54 PKT.</w:t>
      </w:r>
    </w:p>
    <w:p w:rsidR="006A0067" w:rsidRDefault="006A0067" w:rsidP="006A00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ĘKINA HUBERT – WIELICZKA – 54 PKT.</w:t>
      </w:r>
    </w:p>
    <w:p w:rsidR="00950117" w:rsidRDefault="00950117" w:rsidP="0095011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JAS BARTŁOMIEJ – KRAKÓW – 54 PKT.</w:t>
      </w:r>
    </w:p>
    <w:p w:rsidR="00AB2804" w:rsidRDefault="00AB2804" w:rsidP="00AB280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UZIK ALEKSANDRA – GOLKOWICE – 53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CZMARCZYK ADRIAN – STARY WIŚNICZ – 50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IOŁ  ADRIAN – STARY WIŚNICZ – 48 PKT.</w:t>
      </w:r>
    </w:p>
    <w:p w:rsidR="00950117" w:rsidRDefault="00950117" w:rsidP="0095011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DNAR MICHAŁ – BARWAŁD ŚREDNI – 4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WORSKI JEREMI – KRAKÓW – 4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NAŚ BARTŁOMIEJ – ZAKLICZYN -  47 PKT.</w:t>
      </w:r>
    </w:p>
    <w:p w:rsidR="007660AD" w:rsidRDefault="007660AD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OJAŃSKI SEBASTIAN – GRABIE – 47 PKT.</w:t>
      </w:r>
    </w:p>
    <w:p w:rsidR="00B307E6" w:rsidRDefault="00B307E6" w:rsidP="00B307E6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STROWSKI ARTUR – MIKOŁAJOWICE – 44 PKT.</w:t>
      </w:r>
    </w:p>
    <w:p w:rsidR="003739B7" w:rsidRPr="002E6626" w:rsidRDefault="003739B7" w:rsidP="003739B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LCH MIKOŁAJ – PODŁĘŻE – 43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BE29F8">
        <w:rPr>
          <w:color w:val="FF0000"/>
          <w:sz w:val="24"/>
          <w:szCs w:val="24"/>
        </w:rPr>
        <w:t>P</w:t>
      </w:r>
      <w:r>
        <w:rPr>
          <w:color w:val="FF0000"/>
          <w:sz w:val="24"/>
          <w:szCs w:val="24"/>
        </w:rPr>
        <w:t>UT GABRIELA – STARY WIŚNICZ – 42</w:t>
      </w:r>
      <w:r w:rsidRPr="00BE29F8">
        <w:rPr>
          <w:color w:val="FF0000"/>
          <w:sz w:val="24"/>
          <w:szCs w:val="24"/>
        </w:rPr>
        <w:t xml:space="preserve">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ZIO MACIEJ – KRZYSZKOWICE – 40 PKT.</w:t>
      </w:r>
    </w:p>
    <w:p w:rsidR="00BF253E" w:rsidRPr="002E6626" w:rsidRDefault="00BF253E" w:rsidP="00BF253E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ENSFELD NATALIA – NOWY TARG – 40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CISŁO KONRAD – SZCZYTNIKI – 40 PKT.</w:t>
      </w:r>
    </w:p>
    <w:p w:rsidR="00D74399" w:rsidRDefault="00D74399" w:rsidP="00D74399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JORSKI KACPER – BILCZYCE – 36 PKT.</w:t>
      </w:r>
    </w:p>
    <w:p w:rsidR="002E6626" w:rsidRDefault="002E6626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OTOS WOJCIECH – STARY WIŚNICZ – 34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WELEC TOMASZ – BRZEZIE – 34 PKT.</w:t>
      </w:r>
    </w:p>
    <w:p w:rsidR="006F4D68" w:rsidRDefault="006F4D68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SZYŃSKI RAFAŁ – GORLICE – 33 PKT.</w:t>
      </w:r>
    </w:p>
    <w:p w:rsidR="00EC1DD7" w:rsidRDefault="00EC1DD7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RAPATA KAROL – STANISŁAW DOLNY – 33 PKT.</w:t>
      </w:r>
    </w:p>
    <w:p w:rsidR="00EC1DD7" w:rsidRDefault="00EC1DD7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WA SZYMON – ŁAPCZYCA – 33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IMEK MICHAŁ – STARY WISNICZ</w:t>
      </w:r>
      <w:r w:rsidRPr="00BE29F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32</w:t>
      </w:r>
      <w:r w:rsidRPr="00BE29F8">
        <w:rPr>
          <w:sz w:val="24"/>
          <w:szCs w:val="24"/>
        </w:rPr>
        <w:t xml:space="preserve"> PKT.</w:t>
      </w:r>
    </w:p>
    <w:p w:rsidR="007660AD" w:rsidRDefault="007660AD" w:rsidP="007660A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UCZEK JAKUB – GRABIE – 29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CHEL BARTŁOMIEJ – PIERZCHÓW – 29 PKT.</w:t>
      </w:r>
    </w:p>
    <w:p w:rsidR="006F4D68" w:rsidRDefault="006F4D68" w:rsidP="002E662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JDAK RAFAŁ – KRAKÓW – 27 PKT.</w:t>
      </w:r>
    </w:p>
    <w:p w:rsidR="006A2CFC" w:rsidRDefault="006A2CFC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PIEŻ RADOSŁAW – STARY WIŚNICZ – 2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CHFAŁ MACIEJ – BRATUCICE – 2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CHEL ADAM – KRAKÓW – 27 PKT.</w:t>
      </w:r>
    </w:p>
    <w:p w:rsidR="00EC1DD7" w:rsidRDefault="00EC1DD7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AK FILIP – ZALESIANY – 27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DEŁKA MATEUSZ – STARY WIŚNICZ – 27 PKT.</w:t>
      </w:r>
    </w:p>
    <w:p w:rsidR="009C6BBB" w:rsidRDefault="009C6BBB" w:rsidP="009C6BB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ŁODZIEJCZYK NORBERT – NIEPOŁOMICE – 26 PKT.</w:t>
      </w:r>
    </w:p>
    <w:p w:rsidR="00AB2804" w:rsidRDefault="00AB2804" w:rsidP="00AB2804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 w:rsidRPr="002C5104">
        <w:rPr>
          <w:color w:val="FF0000"/>
          <w:sz w:val="24"/>
          <w:szCs w:val="24"/>
        </w:rPr>
        <w:t>UTYLSKA MARIA – KRAKÓW – 26 PKT.</w:t>
      </w:r>
    </w:p>
    <w:p w:rsidR="00950117" w:rsidRDefault="0095011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UCHARCZYK DOMINIK </w:t>
      </w:r>
      <w:r w:rsidR="007D7D34">
        <w:rPr>
          <w:sz w:val="24"/>
          <w:szCs w:val="24"/>
        </w:rPr>
        <w:t>–</w:t>
      </w:r>
      <w:r>
        <w:rPr>
          <w:sz w:val="24"/>
          <w:szCs w:val="24"/>
        </w:rPr>
        <w:t xml:space="preserve"> KĘPANÓW</w:t>
      </w:r>
      <w:r w:rsidR="007D7D34">
        <w:rPr>
          <w:sz w:val="24"/>
          <w:szCs w:val="24"/>
        </w:rPr>
        <w:t xml:space="preserve"> – 24 PKT.</w:t>
      </w:r>
    </w:p>
    <w:p w:rsidR="003739B7" w:rsidRPr="00BE29F8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IROCHNA KLAUDIA – BRZEZIE – 24 PKT.</w:t>
      </w:r>
    </w:p>
    <w:p w:rsidR="007137B3" w:rsidRDefault="007137B3" w:rsidP="0060184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WINKLER VANESSA – TARNÓW – 23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HEL ARTUR – PIERZCHÓW – 23 PKT.</w:t>
      </w:r>
    </w:p>
    <w:p w:rsidR="002C5104" w:rsidRDefault="002C5104" w:rsidP="0060184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TYLSKA KAROLINA – KRAKÓW – 23 PKT.</w:t>
      </w:r>
    </w:p>
    <w:p w:rsidR="00EC1DD7" w:rsidRDefault="00EC1DD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RDAK KACPER – STARY WIŚNICH – 21 PKT.</w:t>
      </w:r>
    </w:p>
    <w:p w:rsidR="00EC1DD7" w:rsidRDefault="00EC1DD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LANOWSKI PIOTR – STANISŁAW DLN. – 21 PKT.</w:t>
      </w:r>
    </w:p>
    <w:p w:rsidR="00EC1DD7" w:rsidRDefault="00EC1DD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H DOMINIK – SIEDLEC – 21 PKT.</w:t>
      </w:r>
    </w:p>
    <w:p w:rsidR="00EC1DD7" w:rsidRDefault="00EC1DD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SKAŁA BARTŁOMIEJ – STANISŁAW DOLNY – 21 PKT.</w:t>
      </w:r>
    </w:p>
    <w:p w:rsidR="00BF253E" w:rsidRDefault="00BF253E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EWCZY</w:t>
      </w:r>
      <w:r w:rsidR="00EC1DD7">
        <w:rPr>
          <w:sz w:val="24"/>
          <w:szCs w:val="24"/>
        </w:rPr>
        <w:t>K</w:t>
      </w:r>
      <w:r>
        <w:rPr>
          <w:sz w:val="24"/>
          <w:szCs w:val="24"/>
        </w:rPr>
        <w:t xml:space="preserve"> HUBERT – KRAKÓW – 21 PKT.</w:t>
      </w:r>
    </w:p>
    <w:p w:rsidR="00EC1DD7" w:rsidRDefault="00EC1DD7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SNIOWSKI MICHAŁ – ZRĘCZYCE – 21 PKT.</w:t>
      </w:r>
    </w:p>
    <w:p w:rsidR="003739B7" w:rsidRDefault="003739B7" w:rsidP="003739B7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AJEC EWELINA – PIERZCHÓW – 19 PKT.</w:t>
      </w:r>
    </w:p>
    <w:p w:rsidR="002C5104" w:rsidRPr="00BE29F8" w:rsidRDefault="002C5104" w:rsidP="0060184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YLSKI KIORNEL – KRAKÓW – 19 PKT.</w:t>
      </w:r>
    </w:p>
    <w:p w:rsidR="007660AD" w:rsidRDefault="007660AD" w:rsidP="007D7D34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7660AD">
        <w:rPr>
          <w:color w:val="000000" w:themeColor="text1"/>
          <w:sz w:val="24"/>
          <w:szCs w:val="24"/>
        </w:rPr>
        <w:t>KARPIEL WOJCIECH – IWKOWA – 16 PKT.</w:t>
      </w:r>
    </w:p>
    <w:p w:rsidR="00BE29F8" w:rsidRDefault="00BE29F8" w:rsidP="007D7D34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GUZMAN JAN – RZESZOTARY – 15 PKT.</w:t>
      </w:r>
    </w:p>
    <w:p w:rsidR="00BE29F8" w:rsidRDefault="00BE29F8" w:rsidP="007D7D34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NATYSZYN IWAN – KRAKÓW – 15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WIECIŃSKI JAKUB – WIELICZKA  - 15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ROKOS BARTŁOMIEJ – KRAKÓW – 15 PKT.</w:t>
      </w:r>
    </w:p>
    <w:p w:rsidR="00EC1DD7" w:rsidRDefault="00EC1DD7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LMACH ADAM – ZRĘCZYCE – 15 PKT.</w:t>
      </w:r>
    </w:p>
    <w:p w:rsidR="002E6626" w:rsidRDefault="002E6626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ZORNYJ JEHOR – WIELICZKA – 11 PKT.</w:t>
      </w:r>
    </w:p>
    <w:p w:rsidR="00BF253E" w:rsidRDefault="00BF253E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ANCZAK SZYMON – TARNÓW – 11 PKT.</w:t>
      </w:r>
    </w:p>
    <w:p w:rsidR="006F4D68" w:rsidRDefault="006F4D68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ARDOŃ JAKUB – KRAKÓW – 11 PKT.</w:t>
      </w:r>
    </w:p>
    <w:p w:rsidR="00EC1DD7" w:rsidRDefault="00EC1DD7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TKA HUBERT – STANISŁAW DOLNY – 11 PKT.</w:t>
      </w:r>
    </w:p>
    <w:p w:rsidR="00EC1DD7" w:rsidRDefault="00EC1DD7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RDAK IGOR – STARY WIŚNICZ – 10 PKT.</w:t>
      </w:r>
    </w:p>
    <w:p w:rsidR="00EC1DD7" w:rsidRDefault="00EC1DD7" w:rsidP="0060184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IŚNIOWSKI JERZY – ZRĘCZYCE – 10 PKT.</w:t>
      </w:r>
    </w:p>
    <w:p w:rsidR="00FD6EC8" w:rsidRDefault="00FD6EC8" w:rsidP="00F17C5C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REK NADIA – PIERZCHÓW – 10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ĄDZIOŁKA BARTŁOMIEJ – ŁĘKAWICA – 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ILÓWKA EMILIA – TARNÓW – 9 PKT.</w:t>
      </w:r>
    </w:p>
    <w:p w:rsidR="006F4D68" w:rsidRDefault="006F4D68" w:rsidP="00F17C5C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OJEK KAROL – WIELICZKA – 9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RUSTEK ARSEN – KRAKÓW – 8 PKT.</w:t>
      </w:r>
    </w:p>
    <w:p w:rsidR="00BF253E" w:rsidRDefault="00BF253E" w:rsidP="00BF253E">
      <w:pPr>
        <w:pStyle w:val="Akapitzlist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CHEWKA RAFAŁ – PODSTOLICE – 8 PKT.</w:t>
      </w:r>
    </w:p>
    <w:p w:rsidR="006F4D68" w:rsidRPr="006A2956" w:rsidRDefault="006F4D68" w:rsidP="006F4D68">
      <w:pPr>
        <w:pStyle w:val="Akapitzlist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ROJEK ALEKSANDRA – WIELICZKA – 8 PKT.</w:t>
      </w:r>
    </w:p>
    <w:p w:rsidR="00703783" w:rsidRDefault="00175E3D" w:rsidP="00175E3D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KLASYFIKACJA DZIEWCZĄT</w:t>
      </w:r>
    </w:p>
    <w:p w:rsidR="006A2956" w:rsidRDefault="006A2956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7D7D34" w:rsidRDefault="007D7D34" w:rsidP="00175E3D">
      <w:pPr>
        <w:ind w:left="360"/>
        <w:rPr>
          <w:color w:val="FF0000"/>
          <w:sz w:val="24"/>
          <w:szCs w:val="24"/>
        </w:rPr>
      </w:pPr>
    </w:p>
    <w:p w:rsidR="00FD6EC8" w:rsidRDefault="00FD6EC8" w:rsidP="007660AD">
      <w:pPr>
        <w:rPr>
          <w:color w:val="FF0000"/>
          <w:sz w:val="24"/>
          <w:szCs w:val="24"/>
        </w:rPr>
      </w:pPr>
    </w:p>
    <w:p w:rsidR="00EC1DD7" w:rsidRPr="00175E3D" w:rsidRDefault="00EC1DD7" w:rsidP="007660AD">
      <w:pPr>
        <w:rPr>
          <w:color w:val="FF0000"/>
          <w:sz w:val="24"/>
          <w:szCs w:val="24"/>
        </w:rPr>
      </w:pPr>
    </w:p>
    <w:p w:rsidR="00175E3D" w:rsidRDefault="007D7D34" w:rsidP="00703783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SYFIKACJA PO</w:t>
      </w:r>
      <w:r w:rsidR="006A2956">
        <w:rPr>
          <w:sz w:val="24"/>
          <w:szCs w:val="24"/>
        </w:rPr>
        <w:t xml:space="preserve"> </w:t>
      </w:r>
      <w:r w:rsidR="00BE29F8">
        <w:rPr>
          <w:sz w:val="24"/>
          <w:szCs w:val="24"/>
        </w:rPr>
        <w:t>V</w:t>
      </w:r>
      <w:r w:rsidR="002C5104">
        <w:rPr>
          <w:sz w:val="24"/>
          <w:szCs w:val="24"/>
        </w:rPr>
        <w:t>I</w:t>
      </w:r>
      <w:r w:rsidR="005D0E78">
        <w:rPr>
          <w:sz w:val="24"/>
          <w:szCs w:val="24"/>
        </w:rPr>
        <w:t>I</w:t>
      </w:r>
      <w:r w:rsidR="00FD6EC8">
        <w:rPr>
          <w:sz w:val="24"/>
          <w:szCs w:val="24"/>
        </w:rPr>
        <w:t>I</w:t>
      </w:r>
      <w:r w:rsidR="006A2956">
        <w:rPr>
          <w:sz w:val="24"/>
          <w:szCs w:val="24"/>
        </w:rPr>
        <w:t xml:space="preserve"> </w:t>
      </w:r>
      <w:r w:rsidR="00175E3D">
        <w:rPr>
          <w:sz w:val="24"/>
          <w:szCs w:val="24"/>
        </w:rPr>
        <w:t>GRAND PRIX GDOWA</w:t>
      </w:r>
    </w:p>
    <w:p w:rsidR="00175E3D" w:rsidRDefault="00175E3D" w:rsidP="00703783">
      <w:pPr>
        <w:pStyle w:val="Akapitzlist"/>
        <w:jc w:val="center"/>
        <w:rPr>
          <w:sz w:val="24"/>
          <w:szCs w:val="24"/>
        </w:rPr>
      </w:pPr>
    </w:p>
    <w:p w:rsidR="00703783" w:rsidRPr="00175E3D" w:rsidRDefault="00703783" w:rsidP="00703783">
      <w:pPr>
        <w:pStyle w:val="Akapitzlist"/>
        <w:jc w:val="center"/>
        <w:rPr>
          <w:sz w:val="24"/>
          <w:szCs w:val="24"/>
          <w:u w:val="single"/>
        </w:rPr>
      </w:pPr>
      <w:r w:rsidRPr="00175E3D">
        <w:rPr>
          <w:sz w:val="24"/>
          <w:szCs w:val="24"/>
          <w:u w:val="single"/>
        </w:rPr>
        <w:t>KATEGORIA OPEN</w:t>
      </w:r>
    </w:p>
    <w:p w:rsidR="00175E3D" w:rsidRDefault="00175E3D" w:rsidP="00703783">
      <w:pPr>
        <w:pStyle w:val="Akapitzlist"/>
        <w:jc w:val="center"/>
        <w:rPr>
          <w:sz w:val="24"/>
          <w:szCs w:val="24"/>
        </w:rPr>
      </w:pPr>
    </w:p>
    <w:p w:rsidR="00BE29F8" w:rsidRDefault="00EC1DD7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UZDA RAFAŁ – KOŹMICE – 667</w:t>
      </w:r>
      <w:r w:rsidR="00BE29F8">
        <w:rPr>
          <w:sz w:val="24"/>
          <w:szCs w:val="24"/>
        </w:rPr>
        <w:t xml:space="preserve"> PKT.</w:t>
      </w:r>
    </w:p>
    <w:p w:rsidR="008F6B6A" w:rsidRDefault="00EC1DD7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ŻWIG ANDRZEJ – SIEPRAW – 603</w:t>
      </w:r>
      <w:r w:rsidR="008F6B6A">
        <w:rPr>
          <w:sz w:val="24"/>
          <w:szCs w:val="24"/>
        </w:rPr>
        <w:t xml:space="preserve"> PKT.</w:t>
      </w:r>
    </w:p>
    <w:p w:rsidR="005D0E78" w:rsidRDefault="00EC1DD7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ODACKI MARCIN – KRAKÓW – 493</w:t>
      </w:r>
      <w:r w:rsidR="005D0E78">
        <w:rPr>
          <w:sz w:val="24"/>
          <w:szCs w:val="24"/>
        </w:rPr>
        <w:t xml:space="preserve"> PKT.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LIŃSKI WITOLD – WIELICZKA – 452 PKT.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WICKI MAREK – KRAKÓW - 436 PKT.</w:t>
      </w:r>
    </w:p>
    <w:p w:rsidR="00EC1DD7" w:rsidRPr="008F6B6A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LEK PAWEŁ – ZELCZYNA – 393 PKT.</w:t>
      </w:r>
    </w:p>
    <w:p w:rsidR="005D0E78" w:rsidRDefault="00FD6EC8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JDYŁA DOMINIK – KRAKÓW – 391</w:t>
      </w:r>
      <w:r w:rsidR="005D0E78">
        <w:rPr>
          <w:sz w:val="24"/>
          <w:szCs w:val="24"/>
        </w:rPr>
        <w:t xml:space="preserve">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ZIO WALDEMAR – KRZYSZKOWICE -  383 PKT.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SZKO MAREK – WIERZCHOSŁAWICE – 360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K</w:t>
      </w:r>
      <w:r w:rsidR="00EC1DD7">
        <w:rPr>
          <w:sz w:val="24"/>
          <w:szCs w:val="24"/>
        </w:rPr>
        <w:t xml:space="preserve">OWSKI SŁAWOMIR – PRZYSZOWA – 348 </w:t>
      </w:r>
      <w:r>
        <w:rPr>
          <w:sz w:val="24"/>
          <w:szCs w:val="24"/>
        </w:rPr>
        <w:t>PKT.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DUZIA LESZEK – PILZNO – 348 PKT.</w:t>
      </w:r>
    </w:p>
    <w:p w:rsidR="004F3059" w:rsidRDefault="004F3059" w:rsidP="004F305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IEGZA ADRIAN – KRAKÓW – 325 PKT. 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CHENEK DARIUSZ – KRAKÓW – 315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TRZYK MARCIN – KRAKÓW – 294 PKT.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NISZEWSKI  KRZYSZTOF – NOWE BRZESKO – 279 PKT.</w:t>
      </w:r>
    </w:p>
    <w:p w:rsidR="005D0E78" w:rsidRDefault="005D0E78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ŚLONG MIROSŁAW – KRAKÓW – 278 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ŁOCHO PRZEMYSŁAW – OLESNO – 270 PKT.</w:t>
      </w:r>
    </w:p>
    <w:p w:rsidR="005D0E78" w:rsidRDefault="005D0E78" w:rsidP="005D0E7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TYKA RYSZARD – KRAKÓW – 256 PKT.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NKLER GRZEGORZ – TARNÓW – 256 PKT.</w:t>
      </w:r>
    </w:p>
    <w:p w:rsidR="007D7D34" w:rsidRDefault="00BE29F8" w:rsidP="007D7D3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KARCZYK MICHAŁ – INWAŁD – 253</w:t>
      </w:r>
      <w:r w:rsidR="007D7D34">
        <w:rPr>
          <w:sz w:val="24"/>
          <w:szCs w:val="24"/>
        </w:rPr>
        <w:t xml:space="preserve">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DULA ADAM – MYŚLENICE –  246 PKT.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ŚKOWIEC JERZY – DOBRA – 240 PKT.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SZKO ARTUR – WIERZCHOSŁAWICE – 233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ĄSTKA MICHAŁ – SYGNECZÓW – 223 PKT.</w:t>
      </w:r>
    </w:p>
    <w:p w:rsidR="00FD6EC8" w:rsidRDefault="00FD6EC8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LA BARTŁOMIEJ  -  CZUŁÓWEK – 221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YD ARTUR – SZCZAWA – 218 PKT.</w:t>
      </w:r>
    </w:p>
    <w:p w:rsidR="00EC1DD7" w:rsidRDefault="00EC1DD7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RÓZEK JAN – DOBRA – 216 PKT.</w:t>
      </w:r>
    </w:p>
    <w:p w:rsidR="00446DFD" w:rsidRDefault="00446DFD" w:rsidP="00446DF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YCZ ZBIGNIEW – ZBYDNIÓW – 203 PKT.</w:t>
      </w:r>
    </w:p>
    <w:p w:rsidR="00CF46E8" w:rsidRPr="001B5375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ŁÓDKA DARIUSZ – KRAKÓW – 202 PKT.</w:t>
      </w:r>
    </w:p>
    <w:p w:rsidR="00446DFD" w:rsidRDefault="00446DFD" w:rsidP="00446DF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EK KAMIL – NOWY SĄCZ -  195 PKT.</w:t>
      </w:r>
    </w:p>
    <w:p w:rsidR="00EC1DD7" w:rsidRDefault="00EC1DD7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OR KRZYSZTOF – JODŁOWNIK – 193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MCZAK MAREK – SZCZYTNIKI - 177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WAŁA DAWID – PRZYSZOWA – 172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TRZAK KRZYSZTOF – DOBRA – 168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UCZEK JANUSZ – TARNAWA – 158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STECKI ANDRZEJ – KRAKÓW – 156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DYNAK DAMIAN – WILCZKOWICE – 150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AJĄC PAWEŁ – DĘBOWIEC – 142 PKT.</w:t>
      </w:r>
    </w:p>
    <w:p w:rsidR="00BE29F8" w:rsidRDefault="00BE29F8" w:rsidP="00BE29F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K BARTOSZ – SZCZAWA – 141 PKT.</w:t>
      </w:r>
    </w:p>
    <w:p w:rsidR="004019B6" w:rsidRPr="00EC1DD7" w:rsidRDefault="001D035C" w:rsidP="00EC1DD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EK ADRIAN – NOWY SĄCZ – 140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ĘDRZEJOWSKI OSKAR – WADOWICE  – 128 PKT.</w:t>
      </w:r>
    </w:p>
    <w:p w:rsidR="00CF46E8" w:rsidRPr="00111B41" w:rsidRDefault="00CF46E8" w:rsidP="00CF46E8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ŁAPIŃSKA MAGDALENA – KRAKÓW - 120</w:t>
      </w:r>
      <w:r w:rsidRPr="00111B41">
        <w:rPr>
          <w:color w:val="FF0000"/>
          <w:sz w:val="24"/>
          <w:szCs w:val="24"/>
        </w:rPr>
        <w:t xml:space="preserve"> PKT.</w:t>
      </w:r>
    </w:p>
    <w:p w:rsidR="007D7D34" w:rsidRPr="007660AD" w:rsidRDefault="007D7D34" w:rsidP="007660A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RCHEWKA ARTUR – PODSTOLICE – 115 PKT.</w:t>
      </w:r>
    </w:p>
    <w:p w:rsidR="00FD6EC8" w:rsidRDefault="00FD6EC8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EPRZYK SZYMON – KRAKÓW – 113 PKT.</w:t>
      </w:r>
    </w:p>
    <w:p w:rsidR="00111B41" w:rsidRPr="004019B6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RA DARIUSZ – DĘBOWIEC – 111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LA DAWID – CZUŁÓWEK – 111 PKT.</w:t>
      </w:r>
    </w:p>
    <w:p w:rsidR="00111B41" w:rsidRPr="00FD6EC8" w:rsidRDefault="007D7D34" w:rsidP="00FD6EC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BIC MARCIN – KRAKÓW – 106</w:t>
      </w:r>
      <w:r w:rsidR="006A2956">
        <w:rPr>
          <w:sz w:val="24"/>
          <w:szCs w:val="24"/>
        </w:rPr>
        <w:t xml:space="preserve"> PKT.</w:t>
      </w:r>
    </w:p>
    <w:p w:rsidR="00CF46E8" w:rsidRPr="00E50CC6" w:rsidRDefault="00CF46E8" w:rsidP="00CF46E8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ÓRECKA JULIA – KRAKÓW – 95</w:t>
      </w:r>
      <w:r w:rsidRPr="00E50CC6">
        <w:rPr>
          <w:color w:val="FF0000"/>
          <w:sz w:val="24"/>
          <w:szCs w:val="24"/>
        </w:rPr>
        <w:t xml:space="preserve">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ROŃSKI PIOTR – KRAKÓW – 95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ĄBEK STANISŁAW – PROSZOWICE – 93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RĄBKA DARIUSZ – BYSZYCE – 91 PKT.</w:t>
      </w:r>
    </w:p>
    <w:p w:rsidR="00CF46E8" w:rsidRPr="00AA735C" w:rsidRDefault="00CF46E8" w:rsidP="00CF46E8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TUDNICKA ANNA – WIEPRZ – 90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HAŁOWSKI WŁODZIMIERZ –KRAKÓW – 89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SZEWSKI MARIUSZ – KRAKÓW – 88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WALIK DAMIAN – WIELICZKA – 87 PKT.</w:t>
      </w:r>
    </w:p>
    <w:p w:rsidR="00A04CD4" w:rsidRPr="006869DE" w:rsidRDefault="00A04CD4" w:rsidP="00A04CD4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UZIO ALEKSANDRA – KRZYSZKOWICE – 86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ELARY MATEUSZ – ŚWIĄTMNIKI D. – 85 PKT.</w:t>
      </w:r>
    </w:p>
    <w:p w:rsidR="00A512E2" w:rsidRDefault="00A512E2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ĄBROWSKI DAMIAN – KRAKÓW – 85 PKT.</w:t>
      </w:r>
    </w:p>
    <w:p w:rsidR="001D035C" w:rsidRPr="003E77A7" w:rsidRDefault="001D035C" w:rsidP="001D035C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LARCZYK MARTYNA – TRĄBKI – 85</w:t>
      </w:r>
      <w:r w:rsidRPr="003E77A7">
        <w:rPr>
          <w:color w:val="FF0000"/>
          <w:sz w:val="24"/>
          <w:szCs w:val="24"/>
        </w:rPr>
        <w:t xml:space="preserve">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ŁZA JANUSZ – KRAKÓW – 84 PKT.</w:t>
      </w:r>
    </w:p>
    <w:p w:rsidR="007D7D34" w:rsidRDefault="007D7D34" w:rsidP="007D7D3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OROBIK ŁUKASZ – WIELICZKA – 84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IK GRZEGORZ – LIPNICA MUROWANA – 83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LCHNY PIOTR – KRAKÓW – 81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YMEK MICHAŁ – KRAKÓW – 80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NTOR MICHAŁ – POSADOWA – 79 PKT.</w:t>
      </w:r>
    </w:p>
    <w:p w:rsidR="007860C8" w:rsidRDefault="007860C8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ĘDRECKI MACIEJ – KIELCE – 79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JDA RAFAŁ – IWKOWA – 78 PKT.</w:t>
      </w:r>
    </w:p>
    <w:p w:rsidR="001D035C" w:rsidRPr="003527A4" w:rsidRDefault="001D035C" w:rsidP="001D035C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WACKA DOROTA  - KRAKÓW – 76</w:t>
      </w:r>
      <w:r w:rsidRPr="003527A4">
        <w:rPr>
          <w:color w:val="FF0000"/>
          <w:sz w:val="24"/>
          <w:szCs w:val="24"/>
        </w:rPr>
        <w:t xml:space="preserve">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IPOWICZ  LESŁAW – BOCHNIA – 7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DZIONY MATEUSZ – KRAKÓW – 71 PKT.</w:t>
      </w:r>
    </w:p>
    <w:p w:rsidR="00A512E2" w:rsidRDefault="00A512E2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UCH MARCIN – WIELICZKA – 71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JEWSKI DOMINIK – MĘDRZECHÓW – 71 PKT.</w:t>
      </w:r>
    </w:p>
    <w:p w:rsidR="00A512E2" w:rsidRDefault="00A512E2" w:rsidP="00A512E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PRYCH STANISŁAW – DĘBICA – 68 PKT.</w:t>
      </w:r>
    </w:p>
    <w:p w:rsidR="00CF46E8" w:rsidRDefault="00CF46E8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ŁUSZKA PAWEŁ – FRYDRYCHOWICE – 65 PKT.</w:t>
      </w:r>
    </w:p>
    <w:p w:rsidR="00CF46E8" w:rsidRDefault="00CF46E8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ZYWAK STANISŁAW – WIERZCHOSŁAWICE – 64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ĘBACZ JAN – KRAKÓW – 63 PKT.</w:t>
      </w:r>
    </w:p>
    <w:p w:rsidR="00396AEA" w:rsidRPr="00396AEA" w:rsidRDefault="00396AEA" w:rsidP="008F6B6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UZIK ALEKSANDRA – GOLKOWICE – 62 PKT.</w:t>
      </w:r>
    </w:p>
    <w:p w:rsidR="00F85ABE" w:rsidRDefault="00F85ABE" w:rsidP="00F85AB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WALCZYK JAKUB – ZIELONA GÓRA  - 62 PKT.</w:t>
      </w:r>
    </w:p>
    <w:p w:rsidR="007860C8" w:rsidRDefault="007860C8" w:rsidP="00F85AB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OSNOWSKI GRZEGORZ – KIELCE – 6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LMACH ZBIGNIEW junior – WIŚNIOWA – 6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RBAŃSKI ADAM – TYMBARK – 62 PKT.</w:t>
      </w:r>
    </w:p>
    <w:p w:rsidR="003527A4" w:rsidRDefault="003527A4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LIŃSKI ZENON – MĘDRZECHÓW – 62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UPRYNA ANDRZEJ – BOLESŁAW – 61 PKT.</w:t>
      </w:r>
    </w:p>
    <w:p w:rsidR="00111B41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RYCKI ADRIAN – WIELICZKA – 54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WANKIEWICZ WALERIJ – BERDYCZÓW – 54 PKT.</w:t>
      </w:r>
    </w:p>
    <w:p w:rsidR="00A512E2" w:rsidRDefault="00A512E2" w:rsidP="00A512E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JDA BARTŁOMIEJ – TOMICE – 54 PKT.</w:t>
      </w:r>
    </w:p>
    <w:p w:rsidR="00AA735C" w:rsidRDefault="00180990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USZKIEWICZ PIOTR – RZE</w:t>
      </w:r>
      <w:r w:rsidR="00AA735C">
        <w:rPr>
          <w:sz w:val="24"/>
          <w:szCs w:val="24"/>
        </w:rPr>
        <w:t>SZOTARY – 53 PKT.</w:t>
      </w:r>
    </w:p>
    <w:p w:rsidR="00A04CD4" w:rsidRDefault="00A04CD4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ĘDZIERSKI PIOTR – KIELCE – 53 PKT.</w:t>
      </w:r>
    </w:p>
    <w:p w:rsidR="003B518B" w:rsidRPr="001D035C" w:rsidRDefault="00F85ABE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CHARSKI MATEUSZ – SZCZYTNIKI – 53 PKT.</w:t>
      </w:r>
    </w:p>
    <w:p w:rsidR="008F6B6A" w:rsidRPr="00CF46E8" w:rsidRDefault="00396AEA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AK MATEUSZ – TARNÓW – 53 PKT.</w:t>
      </w:r>
    </w:p>
    <w:p w:rsidR="00111B41" w:rsidRPr="004019B6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KA BARTOSZ – DĘBOWIEC – 52 PKT.</w:t>
      </w:r>
    </w:p>
    <w:p w:rsidR="00C961AA" w:rsidRDefault="00C961AA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LMACH ZBIGNIEW senior – WIŚNIOWA – 52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NSTANTY ADAM – GOŁKOWICE – 51 PKT.</w:t>
      </w:r>
    </w:p>
    <w:p w:rsidR="001D035C" w:rsidRPr="00CF46E8" w:rsidRDefault="00A04CD4" w:rsidP="00CF46E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TKANIEC ŁUKASZ – PROSZOWICE – 50 PKT.</w:t>
      </w:r>
    </w:p>
    <w:p w:rsidR="00A512E2" w:rsidRDefault="00A512E2" w:rsidP="00A512E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ŃCZYK LESZEK – DĘBICA – 49 PKT.</w:t>
      </w:r>
    </w:p>
    <w:p w:rsidR="001D035C" w:rsidRPr="00111B41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LCZYŃSKI BOGDAN – KRAKÓW – 48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IEKARCZYK ZUZANNA – INWAŁD – 45 PKT.</w:t>
      </w:r>
    </w:p>
    <w:p w:rsidR="003B518B" w:rsidRDefault="003B518B" w:rsidP="003B518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ŁOS ARKADIUSZ – SZCZYTNIKI – 44 PKT.</w:t>
      </w:r>
    </w:p>
    <w:p w:rsidR="00A512E2" w:rsidRDefault="00A512E2" w:rsidP="003B518B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RĘBSKI MARCIN  -KRAKÓW – 44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BERA DAWID – JAROSZOWICE – 43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INKLER WANESSA – TARNÓW - 43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SEK ANDRZEJ – MĘDRZECHÓW – 40 PKT.</w:t>
      </w:r>
    </w:p>
    <w:p w:rsidR="008F6B6A" w:rsidRDefault="008F6B6A" w:rsidP="008F6B6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Ć GRZEGORZ – CZUŁÓWEK – 39 PKT.</w:t>
      </w:r>
    </w:p>
    <w:p w:rsidR="00A512E2" w:rsidRDefault="00A512E2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CISŁO PATRYK – FRYDRYCHOWICE – 37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CISŁO KONRAD – SZCZYTNIKI - 37 PKT.</w:t>
      </w:r>
    </w:p>
    <w:p w:rsidR="00180990" w:rsidRPr="00180990" w:rsidRDefault="00180990" w:rsidP="008F6B6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180990">
        <w:rPr>
          <w:color w:val="FF0000"/>
          <w:sz w:val="24"/>
          <w:szCs w:val="24"/>
        </w:rPr>
        <w:t>JAKUBCZYK KATARZYNA – BRZEZIE – 36 PKT.</w:t>
      </w:r>
    </w:p>
    <w:p w:rsidR="00A512E2" w:rsidRDefault="00A512E2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CUCH MARTIN – BRATYSŁAWA – 36 PKT.</w:t>
      </w:r>
    </w:p>
    <w:p w:rsidR="001D035C" w:rsidRDefault="001D035C" w:rsidP="001D0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CIEJCZYK PAWEŁ – FRYDRYCHOWICE – 35 PKT.</w:t>
      </w:r>
    </w:p>
    <w:p w:rsidR="00A04CD4" w:rsidRDefault="00A04CD4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ĘKINA HUBERT – WIELICZKA – 35 PKT.</w:t>
      </w:r>
    </w:p>
    <w:p w:rsidR="00AA735C" w:rsidRDefault="00AA735C" w:rsidP="00AA735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WICKI PIOTR – KRAKÓW – 34 PKT.</w:t>
      </w:r>
    </w:p>
    <w:p w:rsidR="00FE055E" w:rsidRPr="00C961AA" w:rsidRDefault="00C961AA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CHENEK MIROSŁAW – KRAKÓW – 33 PKT.</w:t>
      </w:r>
    </w:p>
    <w:p w:rsidR="00111B41" w:rsidRPr="004019B6" w:rsidRDefault="00111B41" w:rsidP="00111B4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LISĘGA SEBASTIAN – KRAKÓW – 32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IPEK ANGELIKA – BRZEZIE – 32 PKT.</w:t>
      </w:r>
    </w:p>
    <w:p w:rsidR="00A512E2" w:rsidRPr="003527A4" w:rsidRDefault="00A512E2" w:rsidP="00A512E2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LIMCZAK NATALIA – SZCZYTNIKI 32</w:t>
      </w:r>
      <w:r w:rsidRPr="003527A4">
        <w:rPr>
          <w:color w:val="FF0000"/>
          <w:sz w:val="24"/>
          <w:szCs w:val="24"/>
        </w:rPr>
        <w:t xml:space="preserve"> PKT.</w:t>
      </w:r>
    </w:p>
    <w:p w:rsidR="00C961AA" w:rsidRDefault="00180990" w:rsidP="00C961A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LARCZYK JERZY – TRĄ</w:t>
      </w:r>
      <w:r w:rsidR="00C961AA">
        <w:rPr>
          <w:sz w:val="24"/>
          <w:szCs w:val="24"/>
        </w:rPr>
        <w:t>BKI – 31 PKT.</w:t>
      </w:r>
    </w:p>
    <w:p w:rsidR="004019B6" w:rsidRDefault="004019B6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ROGOSZ JAN – KRAKÓW – 30 PKT.</w:t>
      </w:r>
    </w:p>
    <w:p w:rsidR="00A512E2" w:rsidRDefault="00A512E2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RATNIK ZBIGNIEW – KRAKÓW 27 PKT.</w:t>
      </w:r>
    </w:p>
    <w:p w:rsidR="007860C8" w:rsidRDefault="007860C8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UT MACIEJ – STARY WIŚNICZ – 27 PKT.</w:t>
      </w:r>
    </w:p>
    <w:p w:rsidR="00A512E2" w:rsidRDefault="00A512E2" w:rsidP="00A04CD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JDA KAROL – TOMICE – 27 PKT.</w:t>
      </w:r>
    </w:p>
    <w:p w:rsidR="00396AEA" w:rsidRDefault="00396AEA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OPATA JAN – SZCZAWA – 27 PKT.</w:t>
      </w:r>
    </w:p>
    <w:p w:rsidR="00396AEA" w:rsidRDefault="00396AEA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LAR PAWEŁ – SZCZAWA – 27 PKT.</w:t>
      </w:r>
    </w:p>
    <w:p w:rsidR="00A512E2" w:rsidRDefault="00A512E2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ELAROWSKI MARIUSZ – ŁĘKI DOLNE – 21 PKT.</w:t>
      </w:r>
    </w:p>
    <w:p w:rsidR="007860C8" w:rsidRDefault="007860C8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ŁKA KAMIL – KIELCE – 21 PKT.</w:t>
      </w:r>
    </w:p>
    <w:p w:rsidR="00396AEA" w:rsidRDefault="00396AEA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ZIO MACIEJ – KRZYSZKOWICE – 21 PKT.</w:t>
      </w:r>
    </w:p>
    <w:p w:rsidR="005C1F38" w:rsidRDefault="005C1F38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OŁA TOMASZ – MĘDRZECHÓW – 21 PKT.</w:t>
      </w:r>
    </w:p>
    <w:p w:rsidR="007860C8" w:rsidRDefault="007860C8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ZCZEBAK JERZY – KRAKÓW – 21 PKT.</w:t>
      </w:r>
    </w:p>
    <w:p w:rsidR="00A04CD4" w:rsidRDefault="00A04CD4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LINOWSKI  DAWID – NASZACOWICE – 19 PKT.</w:t>
      </w:r>
    </w:p>
    <w:p w:rsidR="00111B41" w:rsidRDefault="00111B41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JAŁKOWSKA LIDIA – ZRĘCZYCE – 18 PKT.</w:t>
      </w:r>
    </w:p>
    <w:p w:rsidR="00111B41" w:rsidRPr="003527A4" w:rsidRDefault="00111B41" w:rsidP="003527A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JAŁKOWSKI GRZEGORZ – 18 PKT.</w:t>
      </w:r>
    </w:p>
    <w:p w:rsidR="003527A4" w:rsidRDefault="003527A4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LA STANISŁAW – CZUŁÓWEK – 18 PKT.</w:t>
      </w:r>
    </w:p>
    <w:p w:rsidR="003B518B" w:rsidRDefault="003B518B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ÓL JAROSŁAW – BIELSKO-BIAŁA – 18 PKT.</w:t>
      </w:r>
    </w:p>
    <w:p w:rsidR="00180990" w:rsidRDefault="00180990" w:rsidP="001B537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YASIK MIKOŁAJ – KRAKÓW  - 18 PKT.</w:t>
      </w:r>
    </w:p>
    <w:p w:rsidR="00180990" w:rsidRPr="00A512E2" w:rsidRDefault="001B5375" w:rsidP="00A512E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WOWARCZYK  ARTUR – RUPNIÓW – 18 PKT.</w:t>
      </w:r>
    </w:p>
    <w:p w:rsidR="00180990" w:rsidRPr="00A512E2" w:rsidRDefault="00396AEA" w:rsidP="00A512E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ZKA JAKUB – KRAKÓW - 18 PKT.</w:t>
      </w:r>
    </w:p>
    <w:p w:rsidR="007860C8" w:rsidRDefault="007860C8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ZIOŁ DARIUSZ – KIELCE – 17 PKT.</w:t>
      </w:r>
    </w:p>
    <w:p w:rsidR="00A512E2" w:rsidRDefault="00A512E2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IŃSKI ANDRZEJ – WILCZKOWICE – 17 PKT.</w:t>
      </w:r>
    </w:p>
    <w:p w:rsidR="00F85ABE" w:rsidRDefault="00F85ABE" w:rsidP="004019B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JER GRZEGORZ – WIŚNIOWA -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ZOWY SŁAWOMIR – KRAKÓW  - 16 PKT.</w:t>
      </w:r>
    </w:p>
    <w:p w:rsidR="00F85ABE" w:rsidRDefault="00F85ABE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OKOS BARTŁOMIEJ – KRAKÓW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BERA GRZEGORZ – JAROSZOWICE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ŁUSZCZ ADAM – MAŁEC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ZREK MICHAŁ – KONIUSZOWA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ŚWIĄTKO PAWEŁ – SZYK – 16  PKT.</w:t>
      </w:r>
    </w:p>
    <w:p w:rsidR="00A512E2" w:rsidRDefault="00A512E2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CHOWSKI MAREK – WISIOŁEK LUBORZYCKI – 16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5C1F38">
        <w:rPr>
          <w:color w:val="FF0000"/>
          <w:sz w:val="24"/>
          <w:szCs w:val="24"/>
        </w:rPr>
        <w:t>ZIELIŃSKA GRAŻYNA – KRAKÓW – 16 PKT.</w:t>
      </w:r>
    </w:p>
    <w:p w:rsidR="00F85ABE" w:rsidRPr="005C1F38" w:rsidRDefault="00F85ABE" w:rsidP="00396AEA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AJER EMILIA – WIŚNIOWA – 15 PKT.</w:t>
      </w:r>
    </w:p>
    <w:p w:rsidR="00396AEA" w:rsidRPr="006869DE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RUS PAWEŁ – SKRZYSZÓW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LMA ŁUKASZ – BODZANÓW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WIECIŃSKI JAKUB – WIELICZKA – 15 PKT.</w:t>
      </w:r>
    </w:p>
    <w:p w:rsidR="003527A4" w:rsidRDefault="003527A4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GDZIARCZYK DARIUSZ – SZCZAWA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ŁUCHOWSKI DAWID – PODŁĘŻE – 15 PKT.</w:t>
      </w:r>
    </w:p>
    <w:p w:rsidR="00A512E2" w:rsidRDefault="00A512E2" w:rsidP="00A512E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OJEK KAROL – WIELICZKA – 15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REK RAFAŁ – KRAKÓW – 15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ŚWIĄTKO ADRIAN – SZYK – 15 PKT.</w:t>
      </w:r>
    </w:p>
    <w:p w:rsidR="00396AEA" w:rsidRDefault="00396AEA" w:rsidP="00396AEA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NAŚ PAWEŁ – KRAKÓW – 13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UPER TOMASZ – GRABIE – 13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DANIEC SZYMON – PODŁĘŻE – 13 PKT.</w:t>
      </w:r>
    </w:p>
    <w:p w:rsidR="006869DE" w:rsidRPr="006869DE" w:rsidRDefault="006869DE" w:rsidP="006869DE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6869DE">
        <w:rPr>
          <w:color w:val="FF0000"/>
          <w:sz w:val="24"/>
          <w:szCs w:val="24"/>
        </w:rPr>
        <w:t>ZIELIŃS</w:t>
      </w:r>
      <w:r>
        <w:rPr>
          <w:color w:val="FF0000"/>
          <w:sz w:val="24"/>
          <w:szCs w:val="24"/>
        </w:rPr>
        <w:t>KA AGNIESZKA – GRABIE – 13 PKT.</w:t>
      </w:r>
    </w:p>
    <w:p w:rsidR="006869DE" w:rsidRDefault="006869DE" w:rsidP="0070378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IELIŃSKI JACEK – GRABIE – 13 PKT.</w:t>
      </w:r>
    </w:p>
    <w:p w:rsidR="00A512E2" w:rsidRPr="00A512E2" w:rsidRDefault="005C1F38" w:rsidP="00A512E2">
      <w:pPr>
        <w:pStyle w:val="Akapitzlist"/>
        <w:numPr>
          <w:ilvl w:val="0"/>
          <w:numId w:val="3"/>
        </w:numPr>
        <w:rPr>
          <w:color w:val="FF0000"/>
          <w:sz w:val="24"/>
          <w:szCs w:val="24"/>
        </w:rPr>
      </w:pPr>
      <w:r w:rsidRPr="005C1F38">
        <w:rPr>
          <w:color w:val="FF0000"/>
          <w:sz w:val="24"/>
          <w:szCs w:val="24"/>
        </w:rPr>
        <w:t>BEDNARSKA JULIA – GDÓW – 10 PKT.</w:t>
      </w:r>
    </w:p>
    <w:sectPr w:rsidR="00A512E2" w:rsidRPr="00A512E2" w:rsidSect="00D26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E5" w:rsidRDefault="00E249E5" w:rsidP="006869DE">
      <w:pPr>
        <w:spacing w:after="0" w:line="240" w:lineRule="auto"/>
      </w:pPr>
      <w:r>
        <w:separator/>
      </w:r>
    </w:p>
  </w:endnote>
  <w:endnote w:type="continuationSeparator" w:id="0">
    <w:p w:rsidR="00E249E5" w:rsidRDefault="00E249E5" w:rsidP="0068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E5" w:rsidRDefault="00E249E5" w:rsidP="006869DE">
      <w:pPr>
        <w:spacing w:after="0" w:line="240" w:lineRule="auto"/>
      </w:pPr>
      <w:r>
        <w:separator/>
      </w:r>
    </w:p>
  </w:footnote>
  <w:footnote w:type="continuationSeparator" w:id="0">
    <w:p w:rsidR="00E249E5" w:rsidRDefault="00E249E5" w:rsidP="0068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3353"/>
    <w:multiLevelType w:val="hybridMultilevel"/>
    <w:tmpl w:val="EBDC1A60"/>
    <w:lvl w:ilvl="0" w:tplc="A1908B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3047"/>
    <w:multiLevelType w:val="hybridMultilevel"/>
    <w:tmpl w:val="5068F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F3B80"/>
    <w:multiLevelType w:val="hybridMultilevel"/>
    <w:tmpl w:val="1D26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516D"/>
    <w:multiLevelType w:val="hybridMultilevel"/>
    <w:tmpl w:val="257C8356"/>
    <w:lvl w:ilvl="0" w:tplc="959C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184C"/>
    <w:rsid w:val="000706A1"/>
    <w:rsid w:val="000C2CC7"/>
    <w:rsid w:val="000D032A"/>
    <w:rsid w:val="00111B41"/>
    <w:rsid w:val="00157368"/>
    <w:rsid w:val="00175E3D"/>
    <w:rsid w:val="00180990"/>
    <w:rsid w:val="001B022A"/>
    <w:rsid w:val="001B5375"/>
    <w:rsid w:val="001D035C"/>
    <w:rsid w:val="002C5104"/>
    <w:rsid w:val="002E6626"/>
    <w:rsid w:val="003527A4"/>
    <w:rsid w:val="003739B7"/>
    <w:rsid w:val="00396AEA"/>
    <w:rsid w:val="003B518B"/>
    <w:rsid w:val="003C3258"/>
    <w:rsid w:val="003E77A7"/>
    <w:rsid w:val="004019B6"/>
    <w:rsid w:val="00436719"/>
    <w:rsid w:val="00446DFD"/>
    <w:rsid w:val="004669C8"/>
    <w:rsid w:val="004C0697"/>
    <w:rsid w:val="004D2F6A"/>
    <w:rsid w:val="004F3059"/>
    <w:rsid w:val="005064FB"/>
    <w:rsid w:val="00555E79"/>
    <w:rsid w:val="005C1F38"/>
    <w:rsid w:val="005D0E78"/>
    <w:rsid w:val="005D61B8"/>
    <w:rsid w:val="0060184C"/>
    <w:rsid w:val="0064632B"/>
    <w:rsid w:val="00654201"/>
    <w:rsid w:val="006869DE"/>
    <w:rsid w:val="006938E6"/>
    <w:rsid w:val="006A0067"/>
    <w:rsid w:val="006A2956"/>
    <w:rsid w:val="006A2CFC"/>
    <w:rsid w:val="006B5C95"/>
    <w:rsid w:val="006F4D68"/>
    <w:rsid w:val="00703783"/>
    <w:rsid w:val="007137B3"/>
    <w:rsid w:val="007660AD"/>
    <w:rsid w:val="007860C8"/>
    <w:rsid w:val="007D7D34"/>
    <w:rsid w:val="00823873"/>
    <w:rsid w:val="008F6B6A"/>
    <w:rsid w:val="00926ABE"/>
    <w:rsid w:val="00950117"/>
    <w:rsid w:val="009C6BBB"/>
    <w:rsid w:val="00A04CD4"/>
    <w:rsid w:val="00A17A7C"/>
    <w:rsid w:val="00A23E72"/>
    <w:rsid w:val="00A33343"/>
    <w:rsid w:val="00A41590"/>
    <w:rsid w:val="00A512E2"/>
    <w:rsid w:val="00A87003"/>
    <w:rsid w:val="00AA735C"/>
    <w:rsid w:val="00AB2804"/>
    <w:rsid w:val="00AD6C60"/>
    <w:rsid w:val="00B307E6"/>
    <w:rsid w:val="00BE29F8"/>
    <w:rsid w:val="00BE2F57"/>
    <w:rsid w:val="00BF253E"/>
    <w:rsid w:val="00C30FF9"/>
    <w:rsid w:val="00C961AA"/>
    <w:rsid w:val="00CF46E8"/>
    <w:rsid w:val="00D26D51"/>
    <w:rsid w:val="00D74399"/>
    <w:rsid w:val="00DA72CD"/>
    <w:rsid w:val="00DE211D"/>
    <w:rsid w:val="00DE2B51"/>
    <w:rsid w:val="00E249E5"/>
    <w:rsid w:val="00E50CC6"/>
    <w:rsid w:val="00E62695"/>
    <w:rsid w:val="00E72B7A"/>
    <w:rsid w:val="00EA67D5"/>
    <w:rsid w:val="00EC1DD7"/>
    <w:rsid w:val="00F17C5C"/>
    <w:rsid w:val="00F4466E"/>
    <w:rsid w:val="00F56124"/>
    <w:rsid w:val="00F85ABE"/>
    <w:rsid w:val="00FD6EC8"/>
    <w:rsid w:val="00FE055E"/>
    <w:rsid w:val="00FF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9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6F94-3C3A-454E-AE5D-8EA04746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DELL</dc:creator>
  <cp:lastModifiedBy>Laptop DELL</cp:lastModifiedBy>
  <cp:revision>2</cp:revision>
  <cp:lastPrinted>2018-11-02T07:46:00Z</cp:lastPrinted>
  <dcterms:created xsi:type="dcterms:W3CDTF">2018-11-19T18:32:00Z</dcterms:created>
  <dcterms:modified xsi:type="dcterms:W3CDTF">2018-11-19T19:12:00Z</dcterms:modified>
</cp:coreProperties>
</file>